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ED618" w14:textId="77777777" w:rsidR="009D5AFF" w:rsidRPr="00BC5E0C" w:rsidRDefault="009D5AFF" w:rsidP="00BC5E0C">
      <w:pPr>
        <w:jc w:val="both"/>
        <w:rPr>
          <w:i/>
        </w:rPr>
      </w:pPr>
    </w:p>
    <w:p w14:paraId="4A4396CA" w14:textId="64FBBDB9" w:rsidR="00BC5E0C" w:rsidRPr="00F3187E" w:rsidRDefault="001E1218" w:rsidP="00F3187E">
      <w:pPr>
        <w:jc w:val="both"/>
        <w:rPr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Załącznik</w:t>
      </w:r>
      <w:r w:rsidR="00BC5E0C" w:rsidRPr="00BC5E0C">
        <w:rPr>
          <w:rFonts w:ascii="Times New Roman" w:hAnsi="Times New Roman" w:cs="Times New Roman"/>
          <w:i/>
          <w:sz w:val="24"/>
          <w:szCs w:val="24"/>
        </w:rPr>
        <w:t xml:space="preserve"> nr 2 - Oświadczenie o braku powiązań osobowych lub kapitałowych pomiędzy Wykonawcą a Zamawiającym </w:t>
      </w:r>
    </w:p>
    <w:p w14:paraId="1DFCAB29" w14:textId="77777777" w:rsidR="00BC5E0C" w:rsidRDefault="00BC5E0C" w:rsidP="00F3187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..</w:t>
      </w:r>
    </w:p>
    <w:p w14:paraId="013F0D54" w14:textId="77777777" w:rsidR="00BC5E0C" w:rsidRPr="00BC5E0C" w:rsidRDefault="00BC5E0C" w:rsidP="00BC5E0C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5E0C">
        <w:rPr>
          <w:rFonts w:ascii="Times New Roman" w:hAnsi="Times New Roman" w:cs="Times New Roman"/>
          <w:sz w:val="20"/>
          <w:szCs w:val="20"/>
        </w:rPr>
        <w:t>( miejscowość i dat</w:t>
      </w:r>
      <w:r>
        <w:rPr>
          <w:rFonts w:ascii="Times New Roman" w:hAnsi="Times New Roman" w:cs="Times New Roman"/>
          <w:sz w:val="20"/>
          <w:szCs w:val="20"/>
        </w:rPr>
        <w:t>a)</w:t>
      </w:r>
    </w:p>
    <w:p w14:paraId="6AEF034A" w14:textId="77777777" w:rsidR="00BC5E0C" w:rsidRPr="00D748A0" w:rsidRDefault="00BC5E0C" w:rsidP="00BC5E0C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748A0">
        <w:rPr>
          <w:rFonts w:ascii="Times New Roman" w:hAnsi="Times New Roman"/>
          <w:b/>
          <w:sz w:val="24"/>
          <w:szCs w:val="24"/>
        </w:rPr>
        <w:t>Oświadczenie</w:t>
      </w:r>
    </w:p>
    <w:p w14:paraId="6E5E1B6D" w14:textId="77777777" w:rsidR="00BC5E0C" w:rsidRPr="00D748A0" w:rsidRDefault="00BC5E0C" w:rsidP="00BC5E0C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B4F1F68" w14:textId="111CF96F" w:rsidR="00BC5E0C" w:rsidRDefault="009C6FCB" w:rsidP="00BC5E0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wiązując do Z</w:t>
      </w:r>
      <w:r w:rsidR="00BC5E0C" w:rsidRPr="00D748A0">
        <w:rPr>
          <w:rFonts w:ascii="Times New Roman" w:hAnsi="Times New Roman"/>
          <w:sz w:val="24"/>
          <w:szCs w:val="24"/>
        </w:rPr>
        <w:t xml:space="preserve">apytania </w:t>
      </w:r>
      <w:r>
        <w:rPr>
          <w:rFonts w:ascii="Times New Roman" w:hAnsi="Times New Roman"/>
          <w:sz w:val="24"/>
          <w:szCs w:val="24"/>
        </w:rPr>
        <w:t>O</w:t>
      </w:r>
      <w:r w:rsidR="00BC5E0C" w:rsidRPr="001E1218">
        <w:rPr>
          <w:rFonts w:ascii="Times New Roman" w:hAnsi="Times New Roman"/>
          <w:sz w:val="24"/>
          <w:szCs w:val="24"/>
        </w:rPr>
        <w:t xml:space="preserve">fertowego  z </w:t>
      </w:r>
      <w:r w:rsidR="00BC5E0C" w:rsidRPr="00AF1F6D">
        <w:rPr>
          <w:rFonts w:ascii="Times New Roman" w:hAnsi="Times New Roman"/>
          <w:sz w:val="24"/>
          <w:szCs w:val="24"/>
        </w:rPr>
        <w:t xml:space="preserve">dnia </w:t>
      </w:r>
      <w:r w:rsidR="00867D44" w:rsidRPr="00867D44">
        <w:rPr>
          <w:rFonts w:ascii="Times New Roman" w:hAnsi="Times New Roman"/>
          <w:sz w:val="24"/>
          <w:szCs w:val="24"/>
        </w:rPr>
        <w:t>11</w:t>
      </w:r>
      <w:r w:rsidRPr="00867D44">
        <w:rPr>
          <w:rFonts w:ascii="Times New Roman" w:hAnsi="Times New Roman"/>
          <w:sz w:val="24"/>
          <w:szCs w:val="24"/>
        </w:rPr>
        <w:t>.</w:t>
      </w:r>
      <w:r w:rsidR="002B3562" w:rsidRPr="00867D44">
        <w:rPr>
          <w:rFonts w:ascii="Times New Roman" w:hAnsi="Times New Roman"/>
          <w:sz w:val="24"/>
          <w:szCs w:val="24"/>
        </w:rPr>
        <w:t>0</w:t>
      </w:r>
      <w:r w:rsidR="00867D44" w:rsidRPr="00867D44">
        <w:rPr>
          <w:rFonts w:ascii="Times New Roman" w:hAnsi="Times New Roman"/>
          <w:sz w:val="24"/>
          <w:szCs w:val="24"/>
        </w:rPr>
        <w:t>8</w:t>
      </w:r>
      <w:r w:rsidR="00BC5E0C" w:rsidRPr="00867D44">
        <w:rPr>
          <w:rFonts w:ascii="Times New Roman" w:hAnsi="Times New Roman"/>
          <w:sz w:val="24"/>
          <w:szCs w:val="24"/>
        </w:rPr>
        <w:t>.20</w:t>
      </w:r>
      <w:r w:rsidR="00F3187E" w:rsidRPr="00867D44">
        <w:rPr>
          <w:rFonts w:ascii="Times New Roman" w:hAnsi="Times New Roman"/>
          <w:sz w:val="24"/>
          <w:szCs w:val="24"/>
        </w:rPr>
        <w:t>20</w:t>
      </w:r>
      <w:r w:rsidR="00BC5E0C" w:rsidRPr="00867D44">
        <w:rPr>
          <w:rFonts w:ascii="Times New Roman" w:hAnsi="Times New Roman"/>
          <w:sz w:val="24"/>
          <w:szCs w:val="24"/>
        </w:rPr>
        <w:t xml:space="preserve"> </w:t>
      </w:r>
      <w:r w:rsidR="00BC5E0C" w:rsidRPr="00AF1F6D">
        <w:rPr>
          <w:rFonts w:ascii="Times New Roman" w:hAnsi="Times New Roman"/>
          <w:sz w:val="24"/>
          <w:szCs w:val="24"/>
        </w:rPr>
        <w:t xml:space="preserve">o numerze </w:t>
      </w:r>
      <w:r w:rsidR="00AF1F6D" w:rsidRPr="00867D44">
        <w:rPr>
          <w:rFonts w:ascii="Times New Roman" w:hAnsi="Times New Roman"/>
          <w:sz w:val="24"/>
          <w:szCs w:val="24"/>
        </w:rPr>
        <w:t>01/</w:t>
      </w:r>
      <w:r w:rsidR="00E103A6" w:rsidRPr="00867D44">
        <w:rPr>
          <w:rFonts w:ascii="Times New Roman" w:hAnsi="Times New Roman"/>
          <w:sz w:val="24"/>
          <w:szCs w:val="24"/>
        </w:rPr>
        <w:t>0</w:t>
      </w:r>
      <w:r w:rsidR="00867D44" w:rsidRPr="00867D44">
        <w:rPr>
          <w:rFonts w:ascii="Times New Roman" w:hAnsi="Times New Roman"/>
          <w:sz w:val="24"/>
          <w:szCs w:val="24"/>
        </w:rPr>
        <w:t>8</w:t>
      </w:r>
      <w:r w:rsidR="00BC5E0C" w:rsidRPr="00867D44">
        <w:rPr>
          <w:rFonts w:ascii="Times New Roman" w:hAnsi="Times New Roman"/>
          <w:sz w:val="24"/>
          <w:szCs w:val="24"/>
        </w:rPr>
        <w:t>/20</w:t>
      </w:r>
      <w:r w:rsidR="00F3187E" w:rsidRPr="00867D44">
        <w:rPr>
          <w:rFonts w:ascii="Times New Roman" w:hAnsi="Times New Roman"/>
          <w:sz w:val="24"/>
          <w:szCs w:val="24"/>
        </w:rPr>
        <w:t>20</w:t>
      </w:r>
      <w:r w:rsidR="00BC5E0C" w:rsidRPr="00867D44">
        <w:rPr>
          <w:rFonts w:ascii="Times New Roman" w:hAnsi="Times New Roman"/>
          <w:sz w:val="24"/>
          <w:szCs w:val="24"/>
        </w:rPr>
        <w:t xml:space="preserve"> </w:t>
      </w:r>
      <w:r w:rsidR="00BC5E0C" w:rsidRPr="001E1218">
        <w:rPr>
          <w:rFonts w:ascii="Times New Roman" w:hAnsi="Times New Roman"/>
          <w:sz w:val="24"/>
          <w:szCs w:val="24"/>
        </w:rPr>
        <w:t>My</w:t>
      </w:r>
      <w:r w:rsidR="00BC5E0C">
        <w:rPr>
          <w:rFonts w:ascii="Times New Roman" w:hAnsi="Times New Roman"/>
          <w:sz w:val="24"/>
          <w:szCs w:val="24"/>
        </w:rPr>
        <w:t>/Ja</w:t>
      </w:r>
      <w:r w:rsidR="00BC5E0C" w:rsidRPr="00D748A0">
        <w:rPr>
          <w:rFonts w:ascii="Times New Roman" w:hAnsi="Times New Roman"/>
          <w:sz w:val="24"/>
          <w:szCs w:val="24"/>
        </w:rPr>
        <w:t>, niżej podpisa</w:t>
      </w:r>
      <w:r w:rsidR="00BC5E0C">
        <w:rPr>
          <w:rFonts w:ascii="Times New Roman" w:hAnsi="Times New Roman"/>
          <w:sz w:val="24"/>
          <w:szCs w:val="24"/>
        </w:rPr>
        <w:t xml:space="preserve">ni/y, </w:t>
      </w:r>
      <w:r w:rsidR="00BC5E0C" w:rsidRPr="00D748A0">
        <w:rPr>
          <w:rFonts w:ascii="Times New Roman" w:hAnsi="Times New Roman"/>
          <w:sz w:val="24"/>
          <w:szCs w:val="24"/>
        </w:rPr>
        <w:t>działając w imieniu i na rzecz:</w:t>
      </w:r>
    </w:p>
    <w:p w14:paraId="1574A789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4BE293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3FF6E5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EF92B3" w14:textId="77777777" w:rsidR="001E1218" w:rsidRDefault="001E1218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DB98E5" w14:textId="77777777"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5985680D" w14:textId="77777777" w:rsidR="00BC5E0C" w:rsidRPr="00BF2569" w:rsidRDefault="00BC5E0C" w:rsidP="00BC5E0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D</w:t>
      </w:r>
      <w:r w:rsidRPr="00BF2569">
        <w:rPr>
          <w:rFonts w:ascii="Times New Roman" w:hAnsi="Times New Roman" w:cs="Times New Roman"/>
          <w:sz w:val="18"/>
          <w:szCs w:val="18"/>
        </w:rPr>
        <w:t>ane oferenta</w:t>
      </w:r>
      <w:r w:rsidR="000040FF">
        <w:rPr>
          <w:rFonts w:ascii="Times New Roman" w:hAnsi="Times New Roman" w:cs="Times New Roman"/>
          <w:sz w:val="18"/>
          <w:szCs w:val="18"/>
        </w:rPr>
        <w:t>/wykonawcy</w:t>
      </w:r>
      <w:r w:rsidRPr="00BF2569">
        <w:rPr>
          <w:rFonts w:ascii="Times New Roman" w:hAnsi="Times New Roman" w:cs="Times New Roman"/>
          <w:sz w:val="18"/>
          <w:szCs w:val="18"/>
        </w:rPr>
        <w:t>)</w:t>
      </w:r>
    </w:p>
    <w:p w14:paraId="6DF592E9" w14:textId="77777777" w:rsidR="00BC5E0C" w:rsidRPr="00D748A0" w:rsidRDefault="00BC5E0C" w:rsidP="00BC5E0C">
      <w:pPr>
        <w:pStyle w:val="Akapitzlist"/>
        <w:spacing w:line="36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14:paraId="0111ECD5" w14:textId="77777777" w:rsidR="00BC5E0C" w:rsidRPr="00D748A0" w:rsidRDefault="00BC5E0C" w:rsidP="00BC5E0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D748A0">
        <w:rPr>
          <w:rFonts w:ascii="Times New Roman" w:hAnsi="Times New Roman"/>
          <w:sz w:val="24"/>
          <w:szCs w:val="24"/>
        </w:rPr>
        <w:t>świadczam</w:t>
      </w:r>
      <w:r w:rsidR="00E01918">
        <w:rPr>
          <w:rFonts w:ascii="Times New Roman" w:hAnsi="Times New Roman"/>
          <w:sz w:val="24"/>
          <w:szCs w:val="24"/>
        </w:rPr>
        <w:t>/y</w:t>
      </w:r>
      <w:r w:rsidRPr="00D748A0">
        <w:rPr>
          <w:rFonts w:ascii="Times New Roman" w:hAnsi="Times New Roman"/>
          <w:sz w:val="24"/>
          <w:szCs w:val="24"/>
        </w:rPr>
        <w:t>, że:</w:t>
      </w:r>
    </w:p>
    <w:p w14:paraId="27B76858" w14:textId="77777777" w:rsidR="00BC5E0C" w:rsidRPr="00D748A0" w:rsidRDefault="00BC5E0C" w:rsidP="00BC5E0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22ABDF4" w14:textId="4D6880E4" w:rsidR="00BC5E0C" w:rsidRPr="00D748A0" w:rsidRDefault="00F3187E" w:rsidP="00BC5E0C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73478">
        <w:rPr>
          <w:rFonts w:ascii="Times New Roman" w:hAnsi="Times New Roman"/>
          <w:sz w:val="24"/>
          <w:szCs w:val="24"/>
        </w:rPr>
        <w:t>Oferent/</w:t>
      </w:r>
      <w:r w:rsidR="00BC5E0C" w:rsidRPr="00D748A0">
        <w:rPr>
          <w:rFonts w:ascii="Times New Roman" w:hAnsi="Times New Roman"/>
          <w:sz w:val="24"/>
          <w:szCs w:val="24"/>
        </w:rPr>
        <w:t xml:space="preserve">Wykonawca nie jest powiązany osobowo lub kapitałowo z Zamawiającym, </w:t>
      </w:r>
      <w:r w:rsidR="00BC5E0C">
        <w:rPr>
          <w:rFonts w:ascii="Times New Roman" w:hAnsi="Times New Roman"/>
          <w:sz w:val="24"/>
          <w:szCs w:val="24"/>
        </w:rPr>
        <w:t xml:space="preserve">tj. Polimer </w:t>
      </w:r>
      <w:proofErr w:type="spellStart"/>
      <w:r w:rsidR="00BC5E0C">
        <w:rPr>
          <w:rFonts w:ascii="Times New Roman" w:hAnsi="Times New Roman"/>
          <w:sz w:val="24"/>
          <w:szCs w:val="24"/>
        </w:rPr>
        <w:t>Inno</w:t>
      </w:r>
      <w:proofErr w:type="spellEnd"/>
      <w:r w:rsidR="00BC5E0C">
        <w:rPr>
          <w:rFonts w:ascii="Times New Roman" w:hAnsi="Times New Roman"/>
          <w:sz w:val="24"/>
          <w:szCs w:val="24"/>
        </w:rPr>
        <w:t xml:space="preserve"> Tech Sp. z o.o. z siedzibą w Siemianowicach Śląskich </w:t>
      </w:r>
      <w:r w:rsidR="00E01918">
        <w:rPr>
          <w:rFonts w:ascii="Times New Roman" w:hAnsi="Times New Roman"/>
          <w:sz w:val="24"/>
          <w:szCs w:val="24"/>
        </w:rPr>
        <w:t xml:space="preserve">41-103, </w:t>
      </w:r>
      <w:r w:rsidR="00BC5E0C">
        <w:rPr>
          <w:rFonts w:ascii="Times New Roman" w:hAnsi="Times New Roman"/>
          <w:sz w:val="24"/>
          <w:szCs w:val="24"/>
        </w:rPr>
        <w:t>przy</w:t>
      </w:r>
      <w:r w:rsidR="00B73478">
        <w:rPr>
          <w:rFonts w:ascii="Times New Roman" w:hAnsi="Times New Roman"/>
          <w:sz w:val="24"/>
          <w:szCs w:val="24"/>
        </w:rPr>
        <w:t xml:space="preserve"> </w:t>
      </w:r>
      <w:r w:rsidR="00BC5E0C">
        <w:rPr>
          <w:rFonts w:ascii="Times New Roman" w:hAnsi="Times New Roman"/>
          <w:sz w:val="24"/>
          <w:szCs w:val="24"/>
        </w:rPr>
        <w:t>ul. Wyzwolenia 2</w:t>
      </w:r>
      <w:r w:rsidR="00B73478">
        <w:rPr>
          <w:rFonts w:ascii="Times New Roman" w:hAnsi="Times New Roman"/>
          <w:sz w:val="24"/>
          <w:szCs w:val="24"/>
        </w:rPr>
        <w:t xml:space="preserve">, </w:t>
      </w:r>
      <w:r w:rsidR="00E01918">
        <w:rPr>
          <w:rFonts w:ascii="Times New Roman" w:hAnsi="Times New Roman"/>
          <w:sz w:val="24"/>
          <w:szCs w:val="24"/>
        </w:rPr>
        <w:t>NIP: 6431765377</w:t>
      </w:r>
      <w:r w:rsidR="00BC5E0C">
        <w:rPr>
          <w:rFonts w:ascii="Times New Roman" w:hAnsi="Times New Roman"/>
          <w:sz w:val="24"/>
          <w:szCs w:val="24"/>
        </w:rPr>
        <w:t xml:space="preserve"> </w:t>
      </w:r>
      <w:r w:rsidR="00BC5E0C" w:rsidRPr="00D748A0">
        <w:rPr>
          <w:rFonts w:ascii="Times New Roman" w:hAnsi="Times New Roman"/>
          <w:sz w:val="24"/>
          <w:szCs w:val="24"/>
        </w:rPr>
        <w:t>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CC611A4" w14:textId="77777777" w:rsidR="00BC5E0C" w:rsidRPr="000B6225" w:rsidRDefault="00BC5E0C" w:rsidP="00BC5E0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0B6225">
        <w:t>a) uczestniczeniu w spółce jako wspólnik spółki cywilnej lub spółki osobowej,</w:t>
      </w:r>
    </w:p>
    <w:p w14:paraId="559FBA8F" w14:textId="77777777" w:rsidR="00BC5E0C" w:rsidRPr="000B6225" w:rsidRDefault="00BC5E0C" w:rsidP="00BC5E0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0B6225">
        <w:t>b) posiadaniu co najmniej 10% udziałów lub akcji, o ile niższy próg nie wynika z przepisów prawa lub nie został określony przez IZ PO,</w:t>
      </w:r>
    </w:p>
    <w:p w14:paraId="6BC4F50F" w14:textId="77777777" w:rsidR="00BC5E0C" w:rsidRPr="000B6225" w:rsidRDefault="00BC5E0C" w:rsidP="00BC5E0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0B6225">
        <w:t>c) pełnieniu funkcji członka organu nadzorczego lub zarządzającego, prokurenta, pełnomocnika,</w:t>
      </w:r>
    </w:p>
    <w:p w14:paraId="7DFA3CFA" w14:textId="0F5AA356" w:rsidR="00BC5E0C" w:rsidRDefault="00BC5E0C" w:rsidP="00BC5E0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0B6225">
        <w:t>d) pozostawaniu w związku małżeńskim, w stosunku pokrewieństwa lub powinowactwa w linii prostej, pokrewieństwa drugiego stopnia lub powinowactwa drugiego stopnia w linii bocznej lub w stosunku przysposobienia, opieki lub kuratel</w:t>
      </w:r>
      <w:r w:rsidR="00AF1F6D">
        <w:t>i</w:t>
      </w:r>
      <w:r w:rsidRPr="000B6225">
        <w:t>.</w:t>
      </w:r>
    </w:p>
    <w:p w14:paraId="2338C0FB" w14:textId="53503380" w:rsidR="00F3187E" w:rsidRDefault="00F3187E" w:rsidP="00BC5E0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14:paraId="46D498EE" w14:textId="77777777" w:rsidR="00F3187E" w:rsidRPr="000B6225" w:rsidRDefault="00F3187E" w:rsidP="00BC5E0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14:paraId="04023ED5" w14:textId="29C5CDF3" w:rsidR="00BC5E0C" w:rsidRPr="00D748A0" w:rsidRDefault="00F3187E" w:rsidP="00F3187E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Oferent/Wykonawca nie jest podmiotem/konsorcjum podmiotów </w:t>
      </w:r>
      <w:r w:rsidRPr="00101023">
        <w:rPr>
          <w:rFonts w:ascii="Times New Roman" w:hAnsi="Times New Roman" w:cs="Times New Roman"/>
          <w:color w:val="000000"/>
          <w:sz w:val="24"/>
          <w:szCs w:val="24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</w:t>
      </w:r>
      <w:proofErr w:type="spellStart"/>
      <w:r w:rsidRPr="00101023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101023">
        <w:rPr>
          <w:rFonts w:ascii="Times New Roman" w:hAnsi="Times New Roman" w:cs="Times New Roman"/>
          <w:color w:val="000000"/>
          <w:sz w:val="24"/>
          <w:szCs w:val="24"/>
        </w:rPr>
        <w:t xml:space="preserve">. Dz. U. z 2016 r. poz. 1574 z </w:t>
      </w:r>
      <w:proofErr w:type="spellStart"/>
      <w:r w:rsidRPr="00101023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101023">
        <w:rPr>
          <w:rFonts w:ascii="Times New Roman" w:hAnsi="Times New Roman" w:cs="Times New Roman"/>
          <w:color w:val="000000"/>
          <w:sz w:val="24"/>
          <w:szCs w:val="24"/>
        </w:rPr>
        <w:t xml:space="preserve">. zm. ) lub którego upadłość ogłoszono, z wyjątkiem Wykonawcy, który po ogłoszeniu upadłości zawarł układ zatwierdzony </w:t>
      </w:r>
      <w:r w:rsidRPr="00101023">
        <w:rPr>
          <w:rFonts w:ascii="Times New Roman" w:hAnsi="Times New Roman" w:cs="Times New Roman"/>
          <w:color w:val="000000"/>
          <w:sz w:val="24"/>
          <w:szCs w:val="24"/>
        </w:rPr>
        <w:lastRenderedPageBreak/>
        <w:t>prawomocnym postanowieniem sądu, jeżeli układ nie przewiduje zaspokojenia wierzycieli przez likwidację majątku upadłego, chyba że sąd zarządził likwidację jego majątku w trybie art. 366 ust. 1 ustawy z dnia 28 lutego 2003 r. – Prawo upadłościowe (</w:t>
      </w:r>
      <w:proofErr w:type="spellStart"/>
      <w:r w:rsidRPr="00101023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101023">
        <w:rPr>
          <w:rFonts w:ascii="Times New Roman" w:hAnsi="Times New Roman" w:cs="Times New Roman"/>
          <w:color w:val="000000"/>
          <w:sz w:val="24"/>
          <w:szCs w:val="24"/>
        </w:rPr>
        <w:t xml:space="preserve">. Dz. U. z 2016 r., poz. 2171 z </w:t>
      </w:r>
      <w:proofErr w:type="spellStart"/>
      <w:r w:rsidRPr="00101023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101023">
        <w:rPr>
          <w:rFonts w:ascii="Times New Roman" w:hAnsi="Times New Roman" w:cs="Times New Roman"/>
          <w:color w:val="000000"/>
          <w:sz w:val="24"/>
          <w:szCs w:val="24"/>
        </w:rPr>
        <w:t>. zm.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31162B" w14:textId="77777777" w:rsidR="00BC5E0C" w:rsidRPr="00D748A0" w:rsidRDefault="00BC5E0C" w:rsidP="00BC5E0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2C5095" w14:textId="77777777" w:rsidR="00BC5E0C" w:rsidRPr="00D748A0" w:rsidRDefault="00BC5E0C" w:rsidP="00BC5E0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A1C1940" w14:textId="77777777" w:rsidR="00BC5E0C" w:rsidRPr="00D748A0" w:rsidRDefault="00BC5E0C" w:rsidP="00BC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Pr="00D748A0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5301A422" w14:textId="77777777" w:rsidR="00A758C8" w:rsidRPr="00B73478" w:rsidRDefault="00BC5E0C" w:rsidP="00B73478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D748A0">
        <w:rPr>
          <w:rFonts w:ascii="Times New Roman" w:hAnsi="Times New Roman" w:cs="Times New Roman"/>
          <w:sz w:val="24"/>
          <w:szCs w:val="24"/>
        </w:rPr>
        <w:t>(podpis i pieczęć Wykonawcy)</w:t>
      </w:r>
    </w:p>
    <w:sectPr w:rsidR="00A758C8" w:rsidRPr="00B73478" w:rsidSect="00475C5A">
      <w:headerReference w:type="default" r:id="rId8"/>
      <w:footerReference w:type="default" r:id="rId9"/>
      <w:pgSz w:w="11906" w:h="16838"/>
      <w:pgMar w:top="1664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62BF9" w14:textId="77777777" w:rsidR="008F07A1" w:rsidRDefault="008F07A1" w:rsidP="000349C7">
      <w:pPr>
        <w:spacing w:after="0" w:line="240" w:lineRule="auto"/>
      </w:pPr>
      <w:r>
        <w:separator/>
      </w:r>
    </w:p>
  </w:endnote>
  <w:endnote w:type="continuationSeparator" w:id="0">
    <w:p w14:paraId="3169BE1C" w14:textId="77777777" w:rsidR="008F07A1" w:rsidRDefault="008F07A1" w:rsidP="0003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451394"/>
      <w:docPartObj>
        <w:docPartGallery w:val="Page Numbers (Bottom of Page)"/>
        <w:docPartUnique/>
      </w:docPartObj>
    </w:sdtPr>
    <w:sdtEndPr/>
    <w:sdtContent>
      <w:p w14:paraId="132850F9" w14:textId="77777777" w:rsidR="00A11252" w:rsidRDefault="00A11252" w:rsidP="00475C5A">
        <w:pPr>
          <w:pStyle w:val="Stopka"/>
          <w:jc w:val="center"/>
        </w:pPr>
      </w:p>
      <w:p w14:paraId="0CB718BB" w14:textId="77777777" w:rsidR="00A11252" w:rsidRDefault="00A11252" w:rsidP="00475C5A">
        <w:pPr>
          <w:pStyle w:val="Stopka"/>
          <w:jc w:val="center"/>
        </w:pPr>
      </w:p>
      <w:p w14:paraId="673C8138" w14:textId="77777777" w:rsidR="00A11252" w:rsidRDefault="00441ED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F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361F88" w14:textId="77777777" w:rsidR="00A11252" w:rsidRPr="00A758C8" w:rsidRDefault="00A11252" w:rsidP="001807AA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D1E76" w14:textId="77777777" w:rsidR="008F07A1" w:rsidRDefault="008F07A1" w:rsidP="000349C7">
      <w:pPr>
        <w:spacing w:after="0" w:line="240" w:lineRule="auto"/>
      </w:pPr>
      <w:r>
        <w:separator/>
      </w:r>
    </w:p>
  </w:footnote>
  <w:footnote w:type="continuationSeparator" w:id="0">
    <w:p w14:paraId="78E9E98C" w14:textId="77777777" w:rsidR="008F07A1" w:rsidRDefault="008F07A1" w:rsidP="0003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0BD3C" w14:textId="77777777" w:rsidR="00A11252" w:rsidRPr="000C3298" w:rsidRDefault="00A11252" w:rsidP="000C3298">
    <w:pPr>
      <w:pStyle w:val="Nagwek"/>
      <w:tabs>
        <w:tab w:val="clear" w:pos="4536"/>
        <w:tab w:val="clear" w:pos="9072"/>
        <w:tab w:val="center" w:pos="2268"/>
      </w:tabs>
      <w:ind w:firstLine="2268"/>
      <w:jc w:val="center"/>
    </w:pPr>
  </w:p>
  <w:p w14:paraId="6008625D" w14:textId="77777777" w:rsidR="00A11252" w:rsidRDefault="00A11252" w:rsidP="003B41BF">
    <w:pPr>
      <w:pStyle w:val="Nagwek"/>
      <w:tabs>
        <w:tab w:val="clear" w:pos="4536"/>
        <w:tab w:val="clear" w:pos="9072"/>
        <w:tab w:val="left" w:pos="2268"/>
      </w:tabs>
      <w:jc w:val="center"/>
      <w:rPr>
        <w:rFonts w:ascii="Euphemia" w:hAnsi="Euphemia"/>
        <w:b/>
        <w:color w:val="00B0F0"/>
        <w:sz w:val="20"/>
        <w:szCs w:val="20"/>
      </w:rPr>
    </w:pPr>
  </w:p>
  <w:p w14:paraId="3CB27323" w14:textId="77777777" w:rsidR="00A11252" w:rsidRDefault="00A11252" w:rsidP="0098251A">
    <w:pPr>
      <w:pStyle w:val="Nagwek"/>
      <w:tabs>
        <w:tab w:val="clear" w:pos="4536"/>
        <w:tab w:val="clear" w:pos="9072"/>
        <w:tab w:val="left" w:pos="1872"/>
        <w:tab w:val="left" w:pos="2268"/>
      </w:tabs>
      <w:rPr>
        <w:rFonts w:ascii="Euphemia" w:hAnsi="Euphemia"/>
        <w:b/>
        <w:color w:val="00B0F0"/>
      </w:rPr>
    </w:pPr>
    <w:r>
      <w:rPr>
        <w:rFonts w:ascii="Euphemia" w:hAnsi="Euphemia"/>
        <w:b/>
        <w:color w:val="00B0F0"/>
      </w:rPr>
      <w:tab/>
    </w:r>
    <w:r>
      <w:rPr>
        <w:rFonts w:ascii="Euphemia" w:hAnsi="Euphemia"/>
        <w:b/>
        <w:color w:val="00B0F0"/>
      </w:rPr>
      <w:tab/>
    </w:r>
    <w:r w:rsidR="00E01918" w:rsidRPr="00E01918">
      <w:rPr>
        <w:rFonts w:ascii="Euphemia" w:hAnsi="Euphemia"/>
        <w:b/>
        <w:noProof/>
        <w:color w:val="00B0F0"/>
      </w:rPr>
      <w:drawing>
        <wp:anchor distT="0" distB="0" distL="114300" distR="114300" simplePos="0" relativeHeight="251659264" behindDoc="1" locked="0" layoutInCell="1" allowOverlap="1" wp14:anchorId="6A7FA747" wp14:editId="3E413479">
          <wp:simplePos x="0" y="0"/>
          <wp:positionH relativeFrom="column">
            <wp:posOffset>18415</wp:posOffset>
          </wp:positionH>
          <wp:positionV relativeFrom="paragraph">
            <wp:posOffset>-391795</wp:posOffset>
          </wp:positionV>
          <wp:extent cx="5756910" cy="792480"/>
          <wp:effectExtent l="19050" t="0" r="0" b="0"/>
          <wp:wrapNone/>
          <wp:docPr id="2" name="Obraz 2" descr="C:\Users\PRZEMY~1\AppData\Local\Temp\Rar$DIa0.885\FE_POI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ZEMY~1\AppData\Local\Temp\Rar$DIa0.885\FE_POIR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4F7D37E" w14:textId="77777777" w:rsidR="00A11252" w:rsidRPr="000C3298" w:rsidRDefault="00A11252" w:rsidP="003B41BF">
    <w:pPr>
      <w:pStyle w:val="Nagwek"/>
      <w:tabs>
        <w:tab w:val="clear" w:pos="4536"/>
        <w:tab w:val="clear" w:pos="9072"/>
        <w:tab w:val="left" w:pos="2268"/>
      </w:tabs>
      <w:spacing w:line="276" w:lineRule="auto"/>
      <w:rPr>
        <w:rFonts w:ascii="Euphemia" w:hAnsi="Euphemia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427DA"/>
    <w:multiLevelType w:val="hybridMultilevel"/>
    <w:tmpl w:val="9CA6F37E"/>
    <w:lvl w:ilvl="0" w:tplc="5C629D8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07021F5"/>
    <w:multiLevelType w:val="multilevel"/>
    <w:tmpl w:val="11483B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4B1D82"/>
    <w:multiLevelType w:val="hybridMultilevel"/>
    <w:tmpl w:val="ED8817B8"/>
    <w:lvl w:ilvl="0" w:tplc="9FC02990">
      <w:start w:val="10"/>
      <w:numFmt w:val="lowerLetter"/>
      <w:lvlText w:val="%1."/>
      <w:lvlJc w:val="left"/>
      <w:pPr>
        <w:ind w:left="720" w:hanging="360"/>
      </w:pPr>
      <w:rPr>
        <w:rFonts w:eastAsia="MS PGothic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83D64"/>
    <w:multiLevelType w:val="hybridMultilevel"/>
    <w:tmpl w:val="937A30F4"/>
    <w:lvl w:ilvl="0" w:tplc="46D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06B45"/>
    <w:multiLevelType w:val="hybridMultilevel"/>
    <w:tmpl w:val="05606C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C5899"/>
    <w:multiLevelType w:val="hybridMultilevel"/>
    <w:tmpl w:val="002629BC"/>
    <w:lvl w:ilvl="0" w:tplc="F44A5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D7F92"/>
    <w:multiLevelType w:val="hybridMultilevel"/>
    <w:tmpl w:val="6916FB6A"/>
    <w:lvl w:ilvl="0" w:tplc="97DE906E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PGothic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9C7"/>
    <w:rsid w:val="000040FF"/>
    <w:rsid w:val="000228C9"/>
    <w:rsid w:val="00023B17"/>
    <w:rsid w:val="000349C7"/>
    <w:rsid w:val="00066354"/>
    <w:rsid w:val="00075BCF"/>
    <w:rsid w:val="000B1782"/>
    <w:rsid w:val="000B575F"/>
    <w:rsid w:val="000B6225"/>
    <w:rsid w:val="000C3298"/>
    <w:rsid w:val="000C41CB"/>
    <w:rsid w:val="000C5CF8"/>
    <w:rsid w:val="00121390"/>
    <w:rsid w:val="00143088"/>
    <w:rsid w:val="00153BB4"/>
    <w:rsid w:val="00163FB9"/>
    <w:rsid w:val="00174219"/>
    <w:rsid w:val="001807AA"/>
    <w:rsid w:val="00191A14"/>
    <w:rsid w:val="001C74CA"/>
    <w:rsid w:val="001D4A3D"/>
    <w:rsid w:val="001D5777"/>
    <w:rsid w:val="001D6E0A"/>
    <w:rsid w:val="001E1218"/>
    <w:rsid w:val="00202844"/>
    <w:rsid w:val="00207A72"/>
    <w:rsid w:val="00230AB9"/>
    <w:rsid w:val="002406CC"/>
    <w:rsid w:val="00251DEB"/>
    <w:rsid w:val="0025613C"/>
    <w:rsid w:val="00285CFD"/>
    <w:rsid w:val="002B3562"/>
    <w:rsid w:val="002B704E"/>
    <w:rsid w:val="002F7CCA"/>
    <w:rsid w:val="00302679"/>
    <w:rsid w:val="00325070"/>
    <w:rsid w:val="00327191"/>
    <w:rsid w:val="003441D8"/>
    <w:rsid w:val="0035452B"/>
    <w:rsid w:val="00372570"/>
    <w:rsid w:val="00383AB6"/>
    <w:rsid w:val="003B41BF"/>
    <w:rsid w:val="00435CE1"/>
    <w:rsid w:val="00441ED3"/>
    <w:rsid w:val="00455522"/>
    <w:rsid w:val="00460C32"/>
    <w:rsid w:val="00466B82"/>
    <w:rsid w:val="00475C5A"/>
    <w:rsid w:val="00497E9F"/>
    <w:rsid w:val="004A5C1F"/>
    <w:rsid w:val="004B2364"/>
    <w:rsid w:val="004D46F4"/>
    <w:rsid w:val="00533A4E"/>
    <w:rsid w:val="00537B83"/>
    <w:rsid w:val="005801D7"/>
    <w:rsid w:val="005F3F0A"/>
    <w:rsid w:val="00612933"/>
    <w:rsid w:val="006871BA"/>
    <w:rsid w:val="006A396F"/>
    <w:rsid w:val="007173F0"/>
    <w:rsid w:val="0072732B"/>
    <w:rsid w:val="00763FD9"/>
    <w:rsid w:val="007A15A1"/>
    <w:rsid w:val="007A3D18"/>
    <w:rsid w:val="007A6300"/>
    <w:rsid w:val="007D3175"/>
    <w:rsid w:val="0082595D"/>
    <w:rsid w:val="008409E7"/>
    <w:rsid w:val="00867D44"/>
    <w:rsid w:val="00896649"/>
    <w:rsid w:val="008B4BFB"/>
    <w:rsid w:val="008F07A1"/>
    <w:rsid w:val="00917FC3"/>
    <w:rsid w:val="00920CE7"/>
    <w:rsid w:val="00961274"/>
    <w:rsid w:val="0098251A"/>
    <w:rsid w:val="0099077D"/>
    <w:rsid w:val="009A32BD"/>
    <w:rsid w:val="009C0DCC"/>
    <w:rsid w:val="009C6FCB"/>
    <w:rsid w:val="009D5735"/>
    <w:rsid w:val="009D5AFF"/>
    <w:rsid w:val="00A03CDB"/>
    <w:rsid w:val="00A11252"/>
    <w:rsid w:val="00A45D9C"/>
    <w:rsid w:val="00A758C8"/>
    <w:rsid w:val="00AB1A93"/>
    <w:rsid w:val="00AF1F6D"/>
    <w:rsid w:val="00B23C46"/>
    <w:rsid w:val="00B73478"/>
    <w:rsid w:val="00BA785A"/>
    <w:rsid w:val="00BC5E0C"/>
    <w:rsid w:val="00C00C6F"/>
    <w:rsid w:val="00C30299"/>
    <w:rsid w:val="00C52817"/>
    <w:rsid w:val="00C530FB"/>
    <w:rsid w:val="00C748A4"/>
    <w:rsid w:val="00C92E87"/>
    <w:rsid w:val="00D7698B"/>
    <w:rsid w:val="00DE2B9F"/>
    <w:rsid w:val="00E01918"/>
    <w:rsid w:val="00E103A6"/>
    <w:rsid w:val="00E66117"/>
    <w:rsid w:val="00E86214"/>
    <w:rsid w:val="00E92BDB"/>
    <w:rsid w:val="00EC4BC6"/>
    <w:rsid w:val="00EC60FF"/>
    <w:rsid w:val="00ED35C9"/>
    <w:rsid w:val="00EF68AB"/>
    <w:rsid w:val="00F14FA0"/>
    <w:rsid w:val="00F3187E"/>
    <w:rsid w:val="00F36158"/>
    <w:rsid w:val="00F52E8E"/>
    <w:rsid w:val="00F57FBE"/>
    <w:rsid w:val="00FA097C"/>
    <w:rsid w:val="00FA0C79"/>
    <w:rsid w:val="00FC0021"/>
    <w:rsid w:val="00FC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068CB"/>
  <w15:docId w15:val="{9F1A8CD9-3ACB-4D30-B0D2-8070800D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9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9C7"/>
  </w:style>
  <w:style w:type="paragraph" w:styleId="Stopka">
    <w:name w:val="footer"/>
    <w:basedOn w:val="Normalny"/>
    <w:link w:val="Stopka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9C7"/>
  </w:style>
  <w:style w:type="character" w:styleId="Hipercze">
    <w:name w:val="Hyperlink"/>
    <w:basedOn w:val="Domylnaczcionkaakapitu"/>
    <w:uiPriority w:val="99"/>
    <w:unhideWhenUsed/>
    <w:rsid w:val="000C3298"/>
    <w:rPr>
      <w:color w:val="0000FF" w:themeColor="hyperlink"/>
      <w:u w:val="single"/>
    </w:rPr>
  </w:style>
  <w:style w:type="paragraph" w:customStyle="1" w:styleId="Default">
    <w:name w:val="Default"/>
    <w:rsid w:val="008B4B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8B4BF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8B4BFB"/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paragraph" w:styleId="Akapitzlist">
    <w:name w:val="List Paragraph"/>
    <w:basedOn w:val="Normalny"/>
    <w:qFormat/>
    <w:rsid w:val="008B4BFB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8B4B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8B4BFB"/>
    <w:pPr>
      <w:ind w:left="360" w:hanging="36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2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9D0D-71EC-417A-B9F0-14F28905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dmin</cp:lastModifiedBy>
  <cp:revision>4</cp:revision>
  <cp:lastPrinted>2018-02-15T09:13:00Z</cp:lastPrinted>
  <dcterms:created xsi:type="dcterms:W3CDTF">2020-06-22T10:58:00Z</dcterms:created>
  <dcterms:modified xsi:type="dcterms:W3CDTF">2020-08-11T15:23:00Z</dcterms:modified>
</cp:coreProperties>
</file>